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541" w:type="dxa"/>
        <w:tblInd w:w="4820" w:type="dxa"/>
        <w:tblLook w:val="04A0" w:firstRow="1" w:lastRow="0" w:firstColumn="1" w:lastColumn="0" w:noHBand="0" w:noVBand="1"/>
      </w:tblPr>
      <w:tblGrid>
        <w:gridCol w:w="2273"/>
        <w:gridCol w:w="278"/>
        <w:gridCol w:w="851"/>
        <w:gridCol w:w="1139"/>
      </w:tblGrid>
      <w:tr w:rsidR="00720BBC" w:rsidRPr="004A0D48" w:rsidTr="000973B8">
        <w:tc>
          <w:tcPr>
            <w:tcW w:w="4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0BBC" w:rsidRPr="004A0D48" w:rsidRDefault="00720BBC" w:rsidP="00720B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УБ</w:t>
            </w:r>
            <w:r w:rsidRPr="004A0D4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. В. Кузнецову </w:t>
            </w:r>
            <w:r w:rsidRPr="004A0D48">
              <w:rPr>
                <w:rFonts w:ascii="Times New Roman" w:hAnsi="Times New Roman" w:cs="Times New Roman"/>
              </w:rPr>
              <w:br/>
              <w:t>от</w:t>
            </w:r>
          </w:p>
        </w:tc>
      </w:tr>
      <w:tr w:rsidR="00720BBC" w:rsidRPr="004A0D48" w:rsidTr="000973B8"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BBC" w:rsidRPr="004A0D48" w:rsidRDefault="00720BBC" w:rsidP="000973B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0BBC" w:rsidRPr="004A0D48" w:rsidTr="000973B8"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BBC" w:rsidRPr="004A0D48" w:rsidRDefault="00720BBC" w:rsidP="000973B8">
            <w:pPr>
              <w:jc w:val="center"/>
              <w:rPr>
                <w:rFonts w:ascii="Times New Roman" w:hAnsi="Times New Roman" w:cs="Times New Roman"/>
              </w:rPr>
            </w:pPr>
            <w:r w:rsidRPr="004A0D48">
              <w:rPr>
                <w:rFonts w:ascii="Times New Roman" w:hAnsi="Times New Roman" w:cs="Times New Roman"/>
                <w:sz w:val="14"/>
              </w:rPr>
              <w:t>(фамилия)</w:t>
            </w:r>
          </w:p>
        </w:tc>
      </w:tr>
      <w:tr w:rsidR="00720BBC" w:rsidRPr="004A0D48" w:rsidTr="000973B8"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BBC" w:rsidRPr="004A0D48" w:rsidRDefault="00720BBC" w:rsidP="000973B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0BBC" w:rsidRPr="004A0D48" w:rsidTr="000973B8"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BBC" w:rsidRPr="004A0D48" w:rsidRDefault="00720BBC" w:rsidP="000973B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4A0D48">
              <w:rPr>
                <w:rFonts w:ascii="Times New Roman" w:hAnsi="Times New Roman" w:cs="Times New Roman"/>
                <w:sz w:val="14"/>
              </w:rPr>
              <w:t>(имя)</w:t>
            </w:r>
          </w:p>
        </w:tc>
      </w:tr>
      <w:tr w:rsidR="00720BBC" w:rsidRPr="004A0D48" w:rsidTr="000973B8"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BBC" w:rsidRPr="004A0D48" w:rsidRDefault="00720BBC" w:rsidP="000973B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0BBC" w:rsidRPr="004A0D48" w:rsidTr="000973B8"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BBC" w:rsidRPr="004A0D48" w:rsidRDefault="00720BBC" w:rsidP="000973B8">
            <w:pPr>
              <w:jc w:val="center"/>
              <w:rPr>
                <w:rFonts w:ascii="Times New Roman" w:hAnsi="Times New Roman" w:cs="Times New Roman"/>
              </w:rPr>
            </w:pPr>
            <w:r w:rsidRPr="004A0D48">
              <w:rPr>
                <w:rFonts w:ascii="Times New Roman" w:hAnsi="Times New Roman" w:cs="Times New Roman"/>
                <w:sz w:val="14"/>
              </w:rPr>
              <w:t>(отчество)</w:t>
            </w:r>
          </w:p>
        </w:tc>
      </w:tr>
      <w:tr w:rsidR="00720BBC" w:rsidRPr="004A0D48" w:rsidTr="000973B8">
        <w:trPr>
          <w:trHeight w:val="225"/>
        </w:trPr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BBC" w:rsidRPr="004A0D48" w:rsidRDefault="00720BBC" w:rsidP="0009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20BBC" w:rsidRPr="004A0D48" w:rsidRDefault="00720BBC" w:rsidP="00097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BBC" w:rsidRPr="004A0D48" w:rsidRDefault="00720BBC" w:rsidP="000973B8">
            <w:pPr>
              <w:rPr>
                <w:rFonts w:ascii="Times New Roman" w:hAnsi="Times New Roman" w:cs="Times New Roman"/>
              </w:rPr>
            </w:pPr>
          </w:p>
        </w:tc>
      </w:tr>
      <w:tr w:rsidR="00720BBC" w:rsidRPr="004A0D48" w:rsidTr="000973B8">
        <w:trPr>
          <w:trHeight w:val="225"/>
        </w:trPr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BBC" w:rsidRPr="004A0D48" w:rsidRDefault="00720BBC" w:rsidP="000973B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4A0D48">
              <w:rPr>
                <w:rFonts w:ascii="Times New Roman" w:hAnsi="Times New Roman" w:cs="Times New Roman"/>
                <w:sz w:val="14"/>
              </w:rPr>
              <w:t>(институт, академическая группа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20BBC" w:rsidRPr="004A0D48" w:rsidRDefault="00720BBC" w:rsidP="000973B8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BBC" w:rsidRPr="004A0D48" w:rsidRDefault="00720BBC" w:rsidP="000973B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4A0D48">
              <w:rPr>
                <w:rFonts w:ascii="Times New Roman" w:hAnsi="Times New Roman" w:cs="Times New Roman"/>
                <w:sz w:val="14"/>
              </w:rPr>
              <w:t>(контактный телефон)</w:t>
            </w:r>
          </w:p>
        </w:tc>
      </w:tr>
      <w:tr w:rsidR="00720BBC" w:rsidRPr="004A0D48" w:rsidTr="000973B8">
        <w:trPr>
          <w:trHeight w:val="22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BBC" w:rsidRPr="004A0D48" w:rsidRDefault="00720BBC" w:rsidP="000973B8">
            <w:pPr>
              <w:jc w:val="right"/>
              <w:rPr>
                <w:rFonts w:ascii="Times New Roman" w:hAnsi="Times New Roman" w:cs="Times New Roman"/>
                <w:sz w:val="14"/>
              </w:rPr>
            </w:pPr>
            <w:r w:rsidRPr="004A0D48">
              <w:rPr>
                <w:rFonts w:ascii="Times New Roman" w:hAnsi="Times New Roman" w:cs="Times New Roman"/>
                <w:sz w:val="18"/>
              </w:rPr>
              <w:t xml:space="preserve">Проживаю </w:t>
            </w:r>
            <w:proofErr w:type="gramStart"/>
            <w:r w:rsidRPr="004A0D48">
              <w:rPr>
                <w:rFonts w:ascii="Times New Roman" w:hAnsi="Times New Roman" w:cs="Times New Roman"/>
                <w:sz w:val="18"/>
              </w:rPr>
              <w:t>в с</w:t>
            </w:r>
            <w:proofErr w:type="gramEnd"/>
            <w:r w:rsidRPr="004A0D48">
              <w:rPr>
                <w:rFonts w:ascii="Times New Roman" w:hAnsi="Times New Roman" w:cs="Times New Roman"/>
                <w:sz w:val="18"/>
              </w:rPr>
              <w:t>/к №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BBC" w:rsidRPr="004A0D48" w:rsidRDefault="00720BBC" w:rsidP="000973B8">
            <w:pPr>
              <w:spacing w:line="48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720BBC" w:rsidRPr="004A0D48" w:rsidTr="000973B8">
        <w:trPr>
          <w:trHeight w:val="22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BBC" w:rsidRPr="004A0D48" w:rsidRDefault="00720BBC" w:rsidP="000973B8">
            <w:pPr>
              <w:jc w:val="right"/>
              <w:rPr>
                <w:rFonts w:ascii="Times New Roman" w:hAnsi="Times New Roman" w:cs="Times New Roman"/>
                <w:sz w:val="14"/>
              </w:rPr>
            </w:pPr>
            <w:r w:rsidRPr="004A0D48">
              <w:rPr>
                <w:rFonts w:ascii="Times New Roman" w:hAnsi="Times New Roman" w:cs="Times New Roman"/>
                <w:sz w:val="18"/>
              </w:rPr>
              <w:t>в комнате №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BBC" w:rsidRPr="004A0D48" w:rsidRDefault="00720BBC" w:rsidP="000973B8">
            <w:pPr>
              <w:spacing w:line="480" w:lineRule="auto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2949C3" w:rsidRDefault="002949C3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20BBC" w:rsidRDefault="00720BBC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20BBC" w:rsidRDefault="00720BBC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20BBC" w:rsidRDefault="00720BBC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20BBC" w:rsidRDefault="00720BBC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20BBC" w:rsidRDefault="00720BBC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20BBC" w:rsidRDefault="00720BBC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20BBC" w:rsidRDefault="00720BBC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949C3" w:rsidRDefault="002949C3" w:rsidP="002949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949C3" w:rsidRDefault="00091321" w:rsidP="002949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949C3" w:rsidRDefault="002949C3" w:rsidP="002949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0BBC" w:rsidRDefault="002949C3" w:rsidP="002949C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осстановить </w:t>
      </w:r>
      <w:r w:rsidR="00720BB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20BBC" w:rsidRPr="00720BBC" w:rsidRDefault="00720BBC" w:rsidP="00720BBC">
      <w:pPr>
        <w:pStyle w:val="a5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утерянный мною/</w:t>
      </w:r>
      <w:r w:rsidRPr="00720BBC">
        <w:rPr>
          <w:rFonts w:ascii="Times New Roman" w:hAnsi="Times New Roman" w:cs="Times New Roman"/>
          <w:sz w:val="16"/>
          <w:szCs w:val="16"/>
        </w:rPr>
        <w:t>украденный у меня/пришедший в негодность)</w:t>
      </w:r>
    </w:p>
    <w:p w:rsidR="00720BBC" w:rsidRDefault="002949C3" w:rsidP="00720B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 в </w:t>
      </w:r>
      <w:r w:rsidR="00720BB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е общежитие. Пропуск был утерян </w:t>
      </w:r>
      <w:r w:rsidR="00720BBC">
        <w:rPr>
          <w:rFonts w:ascii="Times New Roman" w:hAnsi="Times New Roman" w:cs="Times New Roman"/>
          <w:sz w:val="28"/>
          <w:szCs w:val="28"/>
        </w:rPr>
        <w:t>___________</w:t>
      </w:r>
    </w:p>
    <w:p w:rsidR="00720BBC" w:rsidRPr="00720BBC" w:rsidRDefault="00720BBC" w:rsidP="00720BBC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20BBC">
        <w:rPr>
          <w:rFonts w:ascii="Times New Roman" w:hAnsi="Times New Roman" w:cs="Times New Roman"/>
          <w:sz w:val="16"/>
          <w:szCs w:val="16"/>
        </w:rPr>
        <w:t>(дата)</w:t>
      </w:r>
    </w:p>
    <w:p w:rsidR="002949C3" w:rsidRDefault="002949C3" w:rsidP="00720B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091321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6C2E6A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9C3" w:rsidRDefault="002949C3" w:rsidP="002949C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2949C3" w:rsidRDefault="002949C3" w:rsidP="002949C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2949C3" w:rsidRDefault="002949C3" w:rsidP="002949C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6C2E6A" w:rsidRDefault="006C2E6A" w:rsidP="002949C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0BBC" w:rsidRDefault="00720BBC" w:rsidP="002949C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1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/_________</w:t>
      </w:r>
    </w:p>
    <w:p w:rsidR="002949C3" w:rsidRPr="00091321" w:rsidRDefault="00091321" w:rsidP="00091321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20BBC">
        <w:rPr>
          <w:rFonts w:ascii="Times New Roman" w:hAnsi="Times New Roman" w:cs="Times New Roman"/>
          <w:sz w:val="16"/>
          <w:szCs w:val="16"/>
        </w:rPr>
        <w:t>(д</w:t>
      </w:r>
      <w:r w:rsidR="00720BBC" w:rsidRPr="00720BBC">
        <w:rPr>
          <w:rFonts w:ascii="Times New Roman" w:hAnsi="Times New Roman" w:cs="Times New Roman"/>
          <w:sz w:val="16"/>
          <w:szCs w:val="16"/>
        </w:rPr>
        <w:t>ата</w:t>
      </w:r>
      <w:r w:rsidR="00720BBC">
        <w:rPr>
          <w:rFonts w:ascii="Times New Roman" w:hAnsi="Times New Roman" w:cs="Times New Roman"/>
          <w:sz w:val="16"/>
          <w:szCs w:val="16"/>
        </w:rPr>
        <w:t>)</w:t>
      </w:r>
      <w:r w:rsidR="002949C3">
        <w:rPr>
          <w:rFonts w:ascii="Times New Roman" w:hAnsi="Times New Roman" w:cs="Times New Roman"/>
          <w:sz w:val="28"/>
          <w:szCs w:val="28"/>
        </w:rPr>
        <w:tab/>
      </w:r>
      <w:r w:rsidR="002949C3">
        <w:rPr>
          <w:rFonts w:ascii="Times New Roman" w:hAnsi="Times New Roman" w:cs="Times New Roman"/>
          <w:sz w:val="28"/>
          <w:szCs w:val="28"/>
        </w:rPr>
        <w:tab/>
      </w:r>
      <w:r w:rsidR="002949C3">
        <w:rPr>
          <w:rFonts w:ascii="Times New Roman" w:hAnsi="Times New Roman" w:cs="Times New Roman"/>
          <w:sz w:val="28"/>
          <w:szCs w:val="28"/>
        </w:rPr>
        <w:tab/>
      </w:r>
      <w:r w:rsidR="002949C3">
        <w:rPr>
          <w:rFonts w:ascii="Times New Roman" w:hAnsi="Times New Roman" w:cs="Times New Roman"/>
          <w:sz w:val="28"/>
          <w:szCs w:val="28"/>
        </w:rPr>
        <w:tab/>
      </w:r>
      <w:r w:rsidR="002949C3">
        <w:rPr>
          <w:rFonts w:ascii="Times New Roman" w:hAnsi="Times New Roman" w:cs="Times New Roman"/>
          <w:sz w:val="28"/>
          <w:szCs w:val="28"/>
        </w:rPr>
        <w:tab/>
      </w:r>
      <w:r w:rsidR="002949C3">
        <w:rPr>
          <w:rFonts w:ascii="Times New Roman" w:hAnsi="Times New Roman" w:cs="Times New Roman"/>
          <w:sz w:val="28"/>
          <w:szCs w:val="28"/>
        </w:rPr>
        <w:tab/>
      </w:r>
      <w:r w:rsidR="002949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132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91321">
        <w:rPr>
          <w:rFonts w:ascii="Times New Roman" w:hAnsi="Times New Roman" w:cs="Times New Roman"/>
          <w:sz w:val="16"/>
          <w:szCs w:val="16"/>
        </w:rPr>
        <w:t>подпись/расшифровка)</w:t>
      </w:r>
    </w:p>
    <w:sectPr w:rsidR="002949C3" w:rsidRPr="00091321" w:rsidSect="00361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3D2B"/>
    <w:multiLevelType w:val="hybridMultilevel"/>
    <w:tmpl w:val="B17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36B41"/>
    <w:multiLevelType w:val="hybridMultilevel"/>
    <w:tmpl w:val="0372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F43"/>
    <w:rsid w:val="00002399"/>
    <w:rsid w:val="00013E28"/>
    <w:rsid w:val="000148F5"/>
    <w:rsid w:val="00062C11"/>
    <w:rsid w:val="00065120"/>
    <w:rsid w:val="000700CF"/>
    <w:rsid w:val="0008268E"/>
    <w:rsid w:val="00086342"/>
    <w:rsid w:val="000904D8"/>
    <w:rsid w:val="00091321"/>
    <w:rsid w:val="000951ED"/>
    <w:rsid w:val="000B35A5"/>
    <w:rsid w:val="000C3EE5"/>
    <w:rsid w:val="000C707B"/>
    <w:rsid w:val="000D171C"/>
    <w:rsid w:val="000D2C4B"/>
    <w:rsid w:val="000D417A"/>
    <w:rsid w:val="000E4582"/>
    <w:rsid w:val="000E7BB7"/>
    <w:rsid w:val="00100171"/>
    <w:rsid w:val="00102540"/>
    <w:rsid w:val="001118D4"/>
    <w:rsid w:val="0011342C"/>
    <w:rsid w:val="00132049"/>
    <w:rsid w:val="00135E97"/>
    <w:rsid w:val="00137060"/>
    <w:rsid w:val="00145F7D"/>
    <w:rsid w:val="00181136"/>
    <w:rsid w:val="00187A64"/>
    <w:rsid w:val="001909FE"/>
    <w:rsid w:val="00192AD1"/>
    <w:rsid w:val="001A0163"/>
    <w:rsid w:val="001A5A63"/>
    <w:rsid w:val="001A76C0"/>
    <w:rsid w:val="001B3138"/>
    <w:rsid w:val="001B766A"/>
    <w:rsid w:val="001E719A"/>
    <w:rsid w:val="001F082C"/>
    <w:rsid w:val="0021084D"/>
    <w:rsid w:val="00215675"/>
    <w:rsid w:val="00227116"/>
    <w:rsid w:val="00240619"/>
    <w:rsid w:val="002459D9"/>
    <w:rsid w:val="00260FC5"/>
    <w:rsid w:val="0026302D"/>
    <w:rsid w:val="00270B82"/>
    <w:rsid w:val="002723C3"/>
    <w:rsid w:val="002755E6"/>
    <w:rsid w:val="002949C3"/>
    <w:rsid w:val="002D062C"/>
    <w:rsid w:val="002D1805"/>
    <w:rsid w:val="002E3BE0"/>
    <w:rsid w:val="002F0456"/>
    <w:rsid w:val="002F5FEC"/>
    <w:rsid w:val="002F627E"/>
    <w:rsid w:val="0030260A"/>
    <w:rsid w:val="00316C94"/>
    <w:rsid w:val="0033460D"/>
    <w:rsid w:val="003559EC"/>
    <w:rsid w:val="00361915"/>
    <w:rsid w:val="0036223B"/>
    <w:rsid w:val="0038108E"/>
    <w:rsid w:val="00394FAA"/>
    <w:rsid w:val="003A42E5"/>
    <w:rsid w:val="003B2AE8"/>
    <w:rsid w:val="003B4518"/>
    <w:rsid w:val="003C355C"/>
    <w:rsid w:val="003C643E"/>
    <w:rsid w:val="003D31AA"/>
    <w:rsid w:val="003E136B"/>
    <w:rsid w:val="003E5C28"/>
    <w:rsid w:val="003E6F62"/>
    <w:rsid w:val="003E7E5F"/>
    <w:rsid w:val="003F2C70"/>
    <w:rsid w:val="00400DD4"/>
    <w:rsid w:val="00405639"/>
    <w:rsid w:val="0041353A"/>
    <w:rsid w:val="00417771"/>
    <w:rsid w:val="00421D0E"/>
    <w:rsid w:val="00422160"/>
    <w:rsid w:val="004307B7"/>
    <w:rsid w:val="004336FB"/>
    <w:rsid w:val="00444DE6"/>
    <w:rsid w:val="004667D0"/>
    <w:rsid w:val="00467124"/>
    <w:rsid w:val="00476621"/>
    <w:rsid w:val="004878D2"/>
    <w:rsid w:val="004B3B7F"/>
    <w:rsid w:val="004B4B53"/>
    <w:rsid w:val="004B68D0"/>
    <w:rsid w:val="004C248F"/>
    <w:rsid w:val="004C322D"/>
    <w:rsid w:val="004D08AD"/>
    <w:rsid w:val="004D2D90"/>
    <w:rsid w:val="004F0320"/>
    <w:rsid w:val="00506F15"/>
    <w:rsid w:val="0051797A"/>
    <w:rsid w:val="00520881"/>
    <w:rsid w:val="00524D93"/>
    <w:rsid w:val="00526022"/>
    <w:rsid w:val="00531837"/>
    <w:rsid w:val="00532228"/>
    <w:rsid w:val="00534717"/>
    <w:rsid w:val="00536B27"/>
    <w:rsid w:val="00540300"/>
    <w:rsid w:val="0056750C"/>
    <w:rsid w:val="005717AE"/>
    <w:rsid w:val="005729E7"/>
    <w:rsid w:val="00575F43"/>
    <w:rsid w:val="005905F0"/>
    <w:rsid w:val="00594E4F"/>
    <w:rsid w:val="00596D25"/>
    <w:rsid w:val="005A7D39"/>
    <w:rsid w:val="005C55C2"/>
    <w:rsid w:val="005E4661"/>
    <w:rsid w:val="005E5E79"/>
    <w:rsid w:val="005F3401"/>
    <w:rsid w:val="005F4B54"/>
    <w:rsid w:val="00612BD4"/>
    <w:rsid w:val="00636F1F"/>
    <w:rsid w:val="006513F9"/>
    <w:rsid w:val="00657024"/>
    <w:rsid w:val="00663E75"/>
    <w:rsid w:val="00666F42"/>
    <w:rsid w:val="00672808"/>
    <w:rsid w:val="006728AC"/>
    <w:rsid w:val="00681EA0"/>
    <w:rsid w:val="006863B1"/>
    <w:rsid w:val="006877DD"/>
    <w:rsid w:val="006B3BC0"/>
    <w:rsid w:val="006C2E6A"/>
    <w:rsid w:val="006C5362"/>
    <w:rsid w:val="006D2E52"/>
    <w:rsid w:val="006E2D3D"/>
    <w:rsid w:val="006E459F"/>
    <w:rsid w:val="007031E3"/>
    <w:rsid w:val="00720BBC"/>
    <w:rsid w:val="00722C92"/>
    <w:rsid w:val="007360DE"/>
    <w:rsid w:val="00745080"/>
    <w:rsid w:val="00745ED6"/>
    <w:rsid w:val="00751B9A"/>
    <w:rsid w:val="0075372B"/>
    <w:rsid w:val="00760FE1"/>
    <w:rsid w:val="007620A2"/>
    <w:rsid w:val="0078655A"/>
    <w:rsid w:val="007A4A49"/>
    <w:rsid w:val="007B47F4"/>
    <w:rsid w:val="007C3A99"/>
    <w:rsid w:val="007D0FBA"/>
    <w:rsid w:val="007D406E"/>
    <w:rsid w:val="007E2CF9"/>
    <w:rsid w:val="008031C6"/>
    <w:rsid w:val="00803C40"/>
    <w:rsid w:val="00803D1F"/>
    <w:rsid w:val="00814F7B"/>
    <w:rsid w:val="00815B75"/>
    <w:rsid w:val="00824672"/>
    <w:rsid w:val="008250DF"/>
    <w:rsid w:val="00826C3D"/>
    <w:rsid w:val="008304B3"/>
    <w:rsid w:val="008306CA"/>
    <w:rsid w:val="00834ED7"/>
    <w:rsid w:val="00863148"/>
    <w:rsid w:val="008645CE"/>
    <w:rsid w:val="00870F3B"/>
    <w:rsid w:val="00871873"/>
    <w:rsid w:val="00873278"/>
    <w:rsid w:val="00885ACE"/>
    <w:rsid w:val="0089684E"/>
    <w:rsid w:val="008B059B"/>
    <w:rsid w:val="008B3C3F"/>
    <w:rsid w:val="008B7D28"/>
    <w:rsid w:val="008D1C20"/>
    <w:rsid w:val="009076C9"/>
    <w:rsid w:val="00921858"/>
    <w:rsid w:val="00926410"/>
    <w:rsid w:val="009273F8"/>
    <w:rsid w:val="00931171"/>
    <w:rsid w:val="00957ADA"/>
    <w:rsid w:val="00982CC4"/>
    <w:rsid w:val="00984CFF"/>
    <w:rsid w:val="00985549"/>
    <w:rsid w:val="009A1245"/>
    <w:rsid w:val="009A21EF"/>
    <w:rsid w:val="009A3A4B"/>
    <w:rsid w:val="009C17BF"/>
    <w:rsid w:val="009C6274"/>
    <w:rsid w:val="009D015E"/>
    <w:rsid w:val="009D0552"/>
    <w:rsid w:val="009D6856"/>
    <w:rsid w:val="009D774E"/>
    <w:rsid w:val="009F54D8"/>
    <w:rsid w:val="009F7A4A"/>
    <w:rsid w:val="00A042E7"/>
    <w:rsid w:val="00A27D82"/>
    <w:rsid w:val="00A34DB2"/>
    <w:rsid w:val="00A40750"/>
    <w:rsid w:val="00A4104D"/>
    <w:rsid w:val="00A4604F"/>
    <w:rsid w:val="00A46401"/>
    <w:rsid w:val="00A50AB3"/>
    <w:rsid w:val="00A572A4"/>
    <w:rsid w:val="00A634D5"/>
    <w:rsid w:val="00A675B2"/>
    <w:rsid w:val="00A85E23"/>
    <w:rsid w:val="00A92383"/>
    <w:rsid w:val="00AB1CCF"/>
    <w:rsid w:val="00AB1EEE"/>
    <w:rsid w:val="00AB3AEB"/>
    <w:rsid w:val="00AC59C4"/>
    <w:rsid w:val="00AD3B08"/>
    <w:rsid w:val="00AE37A0"/>
    <w:rsid w:val="00AF34BC"/>
    <w:rsid w:val="00AF7FC6"/>
    <w:rsid w:val="00B02010"/>
    <w:rsid w:val="00B059C5"/>
    <w:rsid w:val="00B10579"/>
    <w:rsid w:val="00B207E4"/>
    <w:rsid w:val="00B3296E"/>
    <w:rsid w:val="00B555F7"/>
    <w:rsid w:val="00B56351"/>
    <w:rsid w:val="00B631B1"/>
    <w:rsid w:val="00B635A2"/>
    <w:rsid w:val="00B7279B"/>
    <w:rsid w:val="00B82363"/>
    <w:rsid w:val="00B83EBB"/>
    <w:rsid w:val="00B90725"/>
    <w:rsid w:val="00BA4987"/>
    <w:rsid w:val="00BA4BDF"/>
    <w:rsid w:val="00BB487C"/>
    <w:rsid w:val="00BC6984"/>
    <w:rsid w:val="00BD5722"/>
    <w:rsid w:val="00BD70A4"/>
    <w:rsid w:val="00BE7122"/>
    <w:rsid w:val="00C03419"/>
    <w:rsid w:val="00C11E6D"/>
    <w:rsid w:val="00C12B3A"/>
    <w:rsid w:val="00C15983"/>
    <w:rsid w:val="00C16CA3"/>
    <w:rsid w:val="00C20450"/>
    <w:rsid w:val="00C20625"/>
    <w:rsid w:val="00C26350"/>
    <w:rsid w:val="00C31B2C"/>
    <w:rsid w:val="00C3414E"/>
    <w:rsid w:val="00C37251"/>
    <w:rsid w:val="00C76047"/>
    <w:rsid w:val="00C853E0"/>
    <w:rsid w:val="00C90E08"/>
    <w:rsid w:val="00CA0377"/>
    <w:rsid w:val="00CA0F08"/>
    <w:rsid w:val="00CA2C99"/>
    <w:rsid w:val="00CB16AB"/>
    <w:rsid w:val="00CC6F7E"/>
    <w:rsid w:val="00CD0ABA"/>
    <w:rsid w:val="00CE07EE"/>
    <w:rsid w:val="00CE577A"/>
    <w:rsid w:val="00D0135D"/>
    <w:rsid w:val="00D04698"/>
    <w:rsid w:val="00D12FA9"/>
    <w:rsid w:val="00D1678B"/>
    <w:rsid w:val="00D21814"/>
    <w:rsid w:val="00D30575"/>
    <w:rsid w:val="00D3589E"/>
    <w:rsid w:val="00D40A26"/>
    <w:rsid w:val="00D465C2"/>
    <w:rsid w:val="00D62E2D"/>
    <w:rsid w:val="00D65043"/>
    <w:rsid w:val="00D65C05"/>
    <w:rsid w:val="00D869D2"/>
    <w:rsid w:val="00D90A27"/>
    <w:rsid w:val="00D928F8"/>
    <w:rsid w:val="00DA4DDD"/>
    <w:rsid w:val="00DB1B69"/>
    <w:rsid w:val="00DC2BCB"/>
    <w:rsid w:val="00DC5334"/>
    <w:rsid w:val="00DD2601"/>
    <w:rsid w:val="00DE0162"/>
    <w:rsid w:val="00DE264F"/>
    <w:rsid w:val="00DE5748"/>
    <w:rsid w:val="00DF2FC7"/>
    <w:rsid w:val="00DF54E2"/>
    <w:rsid w:val="00DF6A64"/>
    <w:rsid w:val="00E36CC4"/>
    <w:rsid w:val="00E372E0"/>
    <w:rsid w:val="00E37835"/>
    <w:rsid w:val="00E45A3D"/>
    <w:rsid w:val="00E521FF"/>
    <w:rsid w:val="00E547AF"/>
    <w:rsid w:val="00E61697"/>
    <w:rsid w:val="00E67D3E"/>
    <w:rsid w:val="00E717D3"/>
    <w:rsid w:val="00E97F5D"/>
    <w:rsid w:val="00EA007F"/>
    <w:rsid w:val="00EA0821"/>
    <w:rsid w:val="00EA0A73"/>
    <w:rsid w:val="00ED3853"/>
    <w:rsid w:val="00ED4795"/>
    <w:rsid w:val="00F00325"/>
    <w:rsid w:val="00F0593A"/>
    <w:rsid w:val="00F15F70"/>
    <w:rsid w:val="00F2198F"/>
    <w:rsid w:val="00F24E65"/>
    <w:rsid w:val="00F257D8"/>
    <w:rsid w:val="00F30249"/>
    <w:rsid w:val="00F3121D"/>
    <w:rsid w:val="00F333B9"/>
    <w:rsid w:val="00F65E0B"/>
    <w:rsid w:val="00F720B5"/>
    <w:rsid w:val="00F76ADF"/>
    <w:rsid w:val="00F8734F"/>
    <w:rsid w:val="00F94771"/>
    <w:rsid w:val="00FB1CFA"/>
    <w:rsid w:val="00FB3251"/>
    <w:rsid w:val="00FB3591"/>
    <w:rsid w:val="00FB5E23"/>
    <w:rsid w:val="00FC05FF"/>
    <w:rsid w:val="00FD326F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1DE37-AD81-4943-9356-9ECFCD5E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43"/>
    <w:pPr>
      <w:ind w:left="720"/>
      <w:contextualSpacing/>
    </w:pPr>
  </w:style>
  <w:style w:type="table" w:styleId="a4">
    <w:name w:val="Table Grid"/>
    <w:basedOn w:val="a1"/>
    <w:uiPriority w:val="39"/>
    <w:rsid w:val="0057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4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E36E-75A5-438D-87E2-77E41AE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Лемик Кристина Сергеевна</cp:lastModifiedBy>
  <cp:revision>9</cp:revision>
  <cp:lastPrinted>2019-04-24T09:15:00Z</cp:lastPrinted>
  <dcterms:created xsi:type="dcterms:W3CDTF">2019-04-22T05:53:00Z</dcterms:created>
  <dcterms:modified xsi:type="dcterms:W3CDTF">2020-10-26T05:45:00Z</dcterms:modified>
</cp:coreProperties>
</file>